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48C7" w14:textId="77777777" w:rsidR="00296B61" w:rsidRPr="00232F3C" w:rsidRDefault="00296B61" w:rsidP="00296B61">
      <w:pPr>
        <w:shd w:val="clear" w:color="auto" w:fill="FFFFFF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246AABC" w14:textId="403D2C2F" w:rsidR="004978DD" w:rsidRPr="00773388" w:rsidRDefault="004978DD" w:rsidP="00773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77338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Тестов</w:t>
      </w:r>
      <w:r w:rsidR="00773388" w:rsidRPr="0077338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е задание 20</w:t>
      </w:r>
    </w:p>
    <w:p w14:paraId="0C1E5244" w14:textId="77777777" w:rsidR="004978DD" w:rsidRPr="00232F3C" w:rsidRDefault="004978DD" w:rsidP="00760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3165F7" w:rsidRPr="0069321A" w14:paraId="07011FA7" w14:textId="77777777" w:rsidTr="004E5135">
        <w:trPr>
          <w:trHeight w:val="84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9FEB7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кие преимущества предоставляют цифровые технологии по сравнению с традиционными форматами ведения экономической деятельности? </w:t>
            </w:r>
          </w:p>
          <w:p w14:paraId="2CCD69B4" w14:textId="77777777" w:rsidR="003165F7" w:rsidRPr="0069321A" w:rsidRDefault="003165F7" w:rsidP="003E20B1">
            <w:pPr>
              <w:pStyle w:val="a5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возможность практически бесконечного воспроизведения информации без ущерба для качества; </w:t>
            </w:r>
          </w:p>
          <w:p w14:paraId="5F5CF335" w14:textId="77777777" w:rsidR="003165F7" w:rsidRPr="0069321A" w:rsidRDefault="003165F7" w:rsidP="003E20B1">
            <w:pPr>
              <w:pStyle w:val="a5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б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ирокий диапазон типов информации, с которой работают цифровые технологии (текст, медиа и т.п.); </w:t>
            </w:r>
          </w:p>
          <w:p w14:paraId="0BEB29C6" w14:textId="77777777" w:rsidR="003165F7" w:rsidRPr="0069321A" w:rsidRDefault="003165F7" w:rsidP="00720259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в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окая скорость передачи информации; </w:t>
            </w:r>
          </w:p>
          <w:p w14:paraId="57AE4B86" w14:textId="77777777" w:rsidR="003165F7" w:rsidRPr="0069321A" w:rsidRDefault="003165F7" w:rsidP="00720259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высокая защищенность технологических и организационных инноваций. </w:t>
            </w:r>
          </w:p>
          <w:p w14:paraId="2D0F94E5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кой признак позволяет идентифицировать цифровую экономику? </w:t>
            </w:r>
          </w:p>
          <w:p w14:paraId="49CFEBA9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информатизация сферы управления; </w:t>
            </w:r>
          </w:p>
          <w:p w14:paraId="48907D66" w14:textId="77777777" w:rsidR="003165F7" w:rsidRPr="0069321A" w:rsidRDefault="003165F7" w:rsidP="003E20B1">
            <w:pPr>
              <w:pStyle w:val="a5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б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теграция физических и цифровых объектов в сфере производства и потребления; </w:t>
            </w:r>
          </w:p>
          <w:p w14:paraId="6A278513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формирование сетевой модели экономической деятельности; </w:t>
            </w:r>
          </w:p>
          <w:p w14:paraId="66C95862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развитие интернет-коммуникаций как средства обмена информацией.</w:t>
            </w:r>
          </w:p>
          <w:p w14:paraId="3FDA1914" w14:textId="06E1D7DC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ких изменений в организации экономической деятельности в меньшей степени требуют цифровые технологии? </w:t>
            </w:r>
          </w:p>
          <w:p w14:paraId="2D00DB86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изменение бизнес-моделей; </w:t>
            </w:r>
          </w:p>
          <w:p w14:paraId="14F2738E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изменение организационных структур; </w:t>
            </w:r>
          </w:p>
          <w:p w14:paraId="3447DA31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формирование цифровой культуры; </w:t>
            </w:r>
          </w:p>
          <w:p w14:paraId="438A47D7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г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нсформации этических норм. </w:t>
            </w:r>
          </w:p>
          <w:p w14:paraId="4E4D1294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какой сферы экономической деятельности в рамках решения основных производственных задач в наименьшей степени могут быть применимы технологии Интернета вещей (</w:t>
            </w:r>
            <w:proofErr w:type="spellStart"/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oT</w:t>
            </w:r>
            <w:proofErr w:type="spellEnd"/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)? </w:t>
            </w:r>
          </w:p>
          <w:p w14:paraId="7DCE85B0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жилищно-коммунальное хозяйство; </w:t>
            </w:r>
          </w:p>
          <w:p w14:paraId="76EBAD8A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транспорт; </w:t>
            </w:r>
          </w:p>
          <w:p w14:paraId="4A6D8A08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в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ое управление; </w:t>
            </w:r>
          </w:p>
          <w:p w14:paraId="67553B55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здравоохранение. </w:t>
            </w:r>
          </w:p>
          <w:p w14:paraId="0CDDFF66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кой из структурных элементов не относится к драйверам технологии индустриального интернета («Индустрия 4.0»), которая, в свою очередь, формирует четвертую промышленную революцию с соответствующим экономическим укладом? </w:t>
            </w:r>
          </w:p>
          <w:p w14:paraId="3B9BA7A0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«умные» сенсоры; </w:t>
            </w:r>
          </w:p>
          <w:p w14:paraId="5D7A681C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беспроводные сети; </w:t>
            </w:r>
          </w:p>
          <w:p w14:paraId="3BF8E2D9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дополненная реальность; </w:t>
            </w:r>
          </w:p>
          <w:p w14:paraId="56236F27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г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чные сервисы. </w:t>
            </w:r>
          </w:p>
          <w:p w14:paraId="572ABFCE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рамках технологии больших данных развивается направление аналитики. К какому из ее разделов Вы отнесете раздел «Возможно Вы их знаете» в сети Facebook? </w:t>
            </w:r>
          </w:p>
          <w:p w14:paraId="1E0D2D36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дескриптивная аналитика; </w:t>
            </w:r>
          </w:p>
          <w:p w14:paraId="7A8C2F41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б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нозная аналитика; </w:t>
            </w:r>
          </w:p>
          <w:p w14:paraId="6EFDCB1E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предписывающая аналитика; </w:t>
            </w:r>
          </w:p>
          <w:p w14:paraId="19663D81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аналитика, связанная с распознаванием образов. </w:t>
            </w:r>
          </w:p>
          <w:p w14:paraId="7102AA60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кой элемент платформ как моделей бизнеса не связан с управлением как специфической деятельностью? </w:t>
            </w:r>
          </w:p>
          <w:p w14:paraId="0E4F242E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коммуникации; </w:t>
            </w:r>
          </w:p>
          <w:p w14:paraId="0D2BC391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) модели поведения; </w:t>
            </w:r>
          </w:p>
          <w:p w14:paraId="62FA56C2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в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ческое решение; </w:t>
            </w:r>
          </w:p>
          <w:p w14:paraId="38DF3C73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стратегии. </w:t>
            </w:r>
          </w:p>
          <w:p w14:paraId="167F2841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качестве какого элемента бизнес-экосистемы выступает платформенное решение в цифровой экономике? </w:t>
            </w:r>
          </w:p>
          <w:p w14:paraId="27380920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агента; </w:t>
            </w:r>
          </w:p>
          <w:p w14:paraId="2BC2DD5A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б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дра; </w:t>
            </w:r>
          </w:p>
          <w:p w14:paraId="6DB29F88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ограничения; </w:t>
            </w:r>
          </w:p>
          <w:p w14:paraId="789F1C70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оператора. </w:t>
            </w:r>
          </w:p>
          <w:p w14:paraId="1AFB8C6B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кая из прикладных областей не указана в явном виде в программе «Цифровая экономика Российской Федерации» в качестве площадки для апробации технологических решений? </w:t>
            </w:r>
          </w:p>
          <w:p w14:paraId="3F46ACBA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здравоохранение; </w:t>
            </w:r>
          </w:p>
          <w:p w14:paraId="155D3CD5" w14:textId="685B0624" w:rsidR="003165F7" w:rsidRPr="0069321A" w:rsidRDefault="003165F7" w:rsidP="005E7587">
            <w:pPr>
              <w:pStyle w:val="a5"/>
              <w:spacing w:after="0" w:line="240" w:lineRule="auto"/>
              <w:ind w:left="459" w:hanging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б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ь;</w:t>
            </w:r>
          </w:p>
          <w:p w14:paraId="34F36204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«умный город»; </w:t>
            </w:r>
          </w:p>
          <w:p w14:paraId="7803F47D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государственно управление. </w:t>
            </w:r>
          </w:p>
          <w:p w14:paraId="0DCC42D3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 какой документ Вы будете ссылаться для указания нормативного определения понятия «цифровая экономика» в Российской Федерации? </w:t>
            </w:r>
          </w:p>
          <w:p w14:paraId="702C48AE" w14:textId="77777777" w:rsidR="003165F7" w:rsidRPr="0069321A" w:rsidRDefault="003165F7" w:rsidP="00720259">
            <w:pPr>
              <w:pStyle w:val="a5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ФЦП «Электронная Россия (2002–2010 годы)»; </w:t>
            </w:r>
          </w:p>
          <w:p w14:paraId="6DED259B" w14:textId="77777777" w:rsidR="003165F7" w:rsidRPr="0069321A" w:rsidRDefault="003165F7" w:rsidP="00720259">
            <w:pPr>
              <w:pStyle w:val="a5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ГП «Информационное общество (2011–2020 годы)»; </w:t>
            </w:r>
          </w:p>
          <w:p w14:paraId="3DC8A8D0" w14:textId="77777777" w:rsidR="003165F7" w:rsidRPr="0069321A" w:rsidRDefault="003165F7" w:rsidP="00720259">
            <w:pPr>
              <w:pStyle w:val="a5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в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каз Президента Российской Федерации от 09.05.2017 г. № 203 «О Стратегии развития информационного общества в Российской Федерации на 2017–2030 годы»; </w:t>
            </w:r>
          </w:p>
          <w:p w14:paraId="560116FE" w14:textId="77777777" w:rsidR="003165F7" w:rsidRPr="0069321A" w:rsidRDefault="003165F7" w:rsidP="00720259">
            <w:pPr>
              <w:pStyle w:val="a5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Конституция Российской Федерации. </w:t>
            </w:r>
          </w:p>
          <w:p w14:paraId="5CB81091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кое из направлений программы «Цифровая экономика Российской Федерации» должно быть реализовано в первоочередном порядке в силу того, что образует базис для развития других направлений? </w:t>
            </w:r>
          </w:p>
          <w:p w14:paraId="1C607706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«Кадры и образование»; </w:t>
            </w:r>
          </w:p>
          <w:p w14:paraId="3BC2EDAF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б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ормативное регулирование»; </w:t>
            </w:r>
          </w:p>
          <w:p w14:paraId="40251782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«Информационная инфраструктура»; </w:t>
            </w:r>
          </w:p>
          <w:p w14:paraId="6A03B442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«Информационная безопасность». </w:t>
            </w:r>
          </w:p>
          <w:p w14:paraId="6C817F49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кая из технологий цифровой экономики ориентирована на формирование децентрализованных хранилищ данных? </w:t>
            </w:r>
          </w:p>
          <w:p w14:paraId="3EFD003E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«большие данные»; </w:t>
            </w:r>
          </w:p>
          <w:p w14:paraId="0AFF1395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беспроводная связь; </w:t>
            </w:r>
          </w:p>
          <w:p w14:paraId="769EF26C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в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чейн</w:t>
            </w:r>
            <w:proofErr w:type="spellEnd"/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технология; </w:t>
            </w:r>
          </w:p>
          <w:p w14:paraId="4AC71B62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сенсорика. </w:t>
            </w:r>
          </w:p>
          <w:p w14:paraId="5346C9F3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временная цивилизация живет в мире третьей промышленной революции. Вместе с тем скоро должна произойти четвертая. Какая технология считается ее частью? </w:t>
            </w:r>
          </w:p>
          <w:p w14:paraId="5DBE52EE" w14:textId="77777777" w:rsidR="003165F7" w:rsidRPr="0069321A" w:rsidRDefault="003165F7" w:rsidP="00C449B7">
            <w:pPr>
              <w:pStyle w:val="a5"/>
              <w:tabs>
                <w:tab w:val="left" w:pos="567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роботы на производстве; </w:t>
            </w:r>
          </w:p>
          <w:p w14:paraId="698064A0" w14:textId="77777777" w:rsidR="003165F7" w:rsidRPr="0069321A" w:rsidRDefault="003165F7" w:rsidP="00C449B7">
            <w:pPr>
              <w:pStyle w:val="a5"/>
              <w:tabs>
                <w:tab w:val="left" w:pos="567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б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тернет вещей; </w:t>
            </w:r>
          </w:p>
          <w:p w14:paraId="7DA14B1A" w14:textId="77777777" w:rsidR="003165F7" w:rsidRPr="0069321A" w:rsidRDefault="003165F7" w:rsidP="00C449B7">
            <w:pPr>
              <w:pStyle w:val="a5"/>
              <w:tabs>
                <w:tab w:val="left" w:pos="567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термоядерный синтез; </w:t>
            </w:r>
          </w:p>
          <w:p w14:paraId="2FCB23C0" w14:textId="77777777" w:rsidR="003165F7" w:rsidRPr="0069321A" w:rsidRDefault="003165F7" w:rsidP="00C449B7">
            <w:pPr>
              <w:pStyle w:val="a5"/>
              <w:tabs>
                <w:tab w:val="left" w:pos="567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механизация производства. </w:t>
            </w:r>
          </w:p>
          <w:p w14:paraId="3D4B4A4D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дной из тенденций цифровой экономики является использование смарт-контракта, который, по сути, не «смарт» и практически не контракт. Что представляет данная сущность? </w:t>
            </w:r>
          </w:p>
          <w:p w14:paraId="0C6E3C00" w14:textId="77777777" w:rsidR="003165F7" w:rsidRPr="0069321A" w:rsidRDefault="003165F7" w:rsidP="00C449B7">
            <w:pPr>
              <w:pStyle w:val="a5"/>
              <w:tabs>
                <w:tab w:val="left" w:pos="567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а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о документ, в котором прописана суть стартапа, выходящего на ICO; </w:t>
            </w:r>
          </w:p>
          <w:p w14:paraId="7C007F2C" w14:textId="77777777" w:rsidR="003165F7" w:rsidRPr="0069321A" w:rsidRDefault="003165F7" w:rsidP="00E22D5D">
            <w:pPr>
              <w:pStyle w:val="a5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) это компьютерный алгоритм или условие, которое позволяет сторонам обмениваться активами </w:t>
            </w:r>
          </w:p>
          <w:p w14:paraId="3A1BBD83" w14:textId="77777777" w:rsidR="003165F7" w:rsidRPr="0069321A" w:rsidRDefault="003165F7" w:rsidP="00E22D5D">
            <w:pPr>
              <w:pStyle w:val="a5"/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последовательность букв и цифр, которая даёт возможность любому, кто её знает, перечислить токены на скрытый за ней счет; </w:t>
            </w:r>
          </w:p>
          <w:p w14:paraId="55420E19" w14:textId="77777777" w:rsidR="003165F7" w:rsidRPr="0069321A" w:rsidRDefault="003165F7" w:rsidP="00E22D5D">
            <w:pPr>
              <w:pStyle w:val="a5"/>
              <w:tabs>
                <w:tab w:val="left" w:pos="567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единица измерения криптовалюты. </w:t>
            </w:r>
          </w:p>
          <w:p w14:paraId="04C28554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ково отличие ICO от IPO? </w:t>
            </w:r>
          </w:p>
          <w:p w14:paraId="35819A8B" w14:textId="77777777" w:rsidR="003165F7" w:rsidRPr="0069321A" w:rsidRDefault="003165F7" w:rsidP="00926A23">
            <w:pPr>
              <w:pStyle w:val="a5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а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ICO нет госрегулирования, а покупка токенов не делает человека владельцем компании;</w:t>
            </w:r>
          </w:p>
          <w:p w14:paraId="481294B9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) ICO и IPO ничем не отличаются; даже аббревиатуры похожи; </w:t>
            </w:r>
          </w:p>
          <w:p w14:paraId="0BE048F7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в ICO нет госрегулирования; </w:t>
            </w:r>
          </w:p>
          <w:p w14:paraId="365BD158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деньги, инвестированные в ICO, возвращаются только спустя год. </w:t>
            </w:r>
          </w:p>
          <w:p w14:paraId="3EE30A20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кой факт о </w:t>
            </w:r>
            <w:proofErr w:type="spellStart"/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локчейне</w:t>
            </w:r>
            <w:proofErr w:type="spellEnd"/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является неверным? </w:t>
            </w:r>
          </w:p>
          <w:p w14:paraId="270838B4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как только операция выполнена, записи о ней необратимы; </w:t>
            </w:r>
          </w:p>
          <w:p w14:paraId="01742B62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б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и </w:t>
            </w:r>
            <w:proofErr w:type="spellStart"/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чейна</w:t>
            </w:r>
            <w:proofErr w:type="spellEnd"/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бщаются через центральный узел; </w:t>
            </w:r>
          </w:p>
          <w:p w14:paraId="60B107D8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каждый член сообщества имеет доступ ко всей информации и истории; </w:t>
            </w:r>
          </w:p>
          <w:p w14:paraId="0286E0FC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 каждому пользователю присвоен адрес, состоящий из более 30 символов.</w:t>
            </w:r>
          </w:p>
          <w:p w14:paraId="5BA334B4" w14:textId="70C1E680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кой термин из области криптовалют позаимствовала в сельском хозяйстве? </w:t>
            </w:r>
          </w:p>
          <w:p w14:paraId="1F29BCAA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компост; </w:t>
            </w:r>
          </w:p>
          <w:p w14:paraId="1F378AC5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14D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б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рма; </w:t>
            </w:r>
          </w:p>
          <w:p w14:paraId="30D36635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пастбище; </w:t>
            </w:r>
          </w:p>
          <w:p w14:paraId="3904D366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плантация. </w:t>
            </w:r>
          </w:p>
          <w:p w14:paraId="510069A8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дним из феноменов цифровой экономики является криптовалюта. Что представляет собой данная сущность? </w:t>
            </w:r>
          </w:p>
          <w:p w14:paraId="17E24340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валюта, у которой засекречен источник ее выпуска; </w:t>
            </w:r>
          </w:p>
          <w:p w14:paraId="5E3AB355" w14:textId="77777777" w:rsidR="003165F7" w:rsidRPr="0069321A" w:rsidRDefault="003165F7" w:rsidP="00926A23">
            <w:pPr>
              <w:pStyle w:val="a5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8D0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б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ктронная валюта, у которой нет администратора – ее стоимость не устанавливается и не гарантируется ни одним государством; </w:t>
            </w:r>
          </w:p>
          <w:p w14:paraId="0CFEAFDB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валюта, которую выпускает банк только в электронном виде; </w:t>
            </w:r>
          </w:p>
          <w:p w14:paraId="21AD0E39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электронная валюта, все сделки с которой проводятся скрытно. </w:t>
            </w:r>
          </w:p>
          <w:p w14:paraId="44B3B137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Является ли количество биткоинов конечной величиной? </w:t>
            </w:r>
          </w:p>
          <w:p w14:paraId="3CA257B5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нет, их можно добывать бесконечно; </w:t>
            </w:r>
          </w:p>
          <w:p w14:paraId="3B0B9498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8D0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б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, максимальное количество биткоинов – 21 миллион; </w:t>
            </w:r>
          </w:p>
          <w:p w14:paraId="46505CE4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да, если </w:t>
            </w:r>
            <w:proofErr w:type="spellStart"/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неров</w:t>
            </w:r>
            <w:proofErr w:type="spellEnd"/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дет больше, чем самих биткоинов; </w:t>
            </w:r>
          </w:p>
          <w:p w14:paraId="14087038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нет, если переводить биткоины в другую валюту. </w:t>
            </w:r>
          </w:p>
          <w:p w14:paraId="1F8425BA" w14:textId="77777777" w:rsidR="003165F7" w:rsidRPr="0069321A" w:rsidRDefault="003165F7" w:rsidP="004E5135">
            <w:pPr>
              <w:pStyle w:val="a5"/>
              <w:numPr>
                <w:ilvl w:val="0"/>
                <w:numId w:val="151"/>
              </w:num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акие действия можно на сегодняшний день законно делать с криптовалютой в Российской Федерации? </w:t>
            </w:r>
          </w:p>
          <w:p w14:paraId="2BA80B17" w14:textId="77777777" w:rsidR="003165F7" w:rsidRPr="0069321A" w:rsidRDefault="003165F7" w:rsidP="00926A23">
            <w:pPr>
              <w:pStyle w:val="a5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7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лачивать услуги и переводить на банковские счета, но только частным лицам; </w:t>
            </w:r>
          </w:p>
          <w:p w14:paraId="68BE45DF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7CB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б)</w:t>
            </w: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правлять, получать и хранить; </w:t>
            </w:r>
          </w:p>
          <w:p w14:paraId="668B7804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) продавать и переводить в другие валюты, но только не в гривны; </w:t>
            </w:r>
          </w:p>
          <w:p w14:paraId="0F8822E6" w14:textId="77777777" w:rsidR="003165F7" w:rsidRPr="0069321A" w:rsidRDefault="003165F7" w:rsidP="00C449B7">
            <w:pPr>
              <w:pStyle w:val="a5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2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) законом не запрещено только говорить о них. </w:t>
            </w:r>
          </w:p>
          <w:p w14:paraId="6572FA81" w14:textId="77777777" w:rsidR="003165F7" w:rsidRPr="0069321A" w:rsidRDefault="003165F7" w:rsidP="00C449B7">
            <w:pPr>
              <w:snapToGrid w:val="0"/>
              <w:spacing w:after="0" w:line="240" w:lineRule="auto"/>
              <w:ind w:left="459" w:hanging="425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CEBC62C" w14:textId="77777777" w:rsidR="004978DD" w:rsidRDefault="004978DD" w:rsidP="007604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996221" w14:textId="77777777" w:rsidR="00F84796" w:rsidRPr="00232F3C" w:rsidRDefault="00F84796" w:rsidP="00F84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F84796" w:rsidRPr="00232F3C" w:rsidSect="004E513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6A1"/>
    <w:multiLevelType w:val="hybridMultilevel"/>
    <w:tmpl w:val="1D1644D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4EB4"/>
    <w:multiLevelType w:val="hybridMultilevel"/>
    <w:tmpl w:val="34AC28D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4006"/>
    <w:multiLevelType w:val="hybridMultilevel"/>
    <w:tmpl w:val="E0D6FC48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80B6E"/>
    <w:multiLevelType w:val="hybridMultilevel"/>
    <w:tmpl w:val="4B28D21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0037A"/>
    <w:multiLevelType w:val="hybridMultilevel"/>
    <w:tmpl w:val="31DAD18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75B5E"/>
    <w:multiLevelType w:val="hybridMultilevel"/>
    <w:tmpl w:val="B9AA4FBA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F463B"/>
    <w:multiLevelType w:val="hybridMultilevel"/>
    <w:tmpl w:val="1F6E0A14"/>
    <w:lvl w:ilvl="0" w:tplc="FB241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C58AF"/>
    <w:multiLevelType w:val="hybridMultilevel"/>
    <w:tmpl w:val="E320DF34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24F60"/>
    <w:multiLevelType w:val="hybridMultilevel"/>
    <w:tmpl w:val="D904F3E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D7835"/>
    <w:multiLevelType w:val="hybridMultilevel"/>
    <w:tmpl w:val="CB806C4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66E23"/>
    <w:multiLevelType w:val="hybridMultilevel"/>
    <w:tmpl w:val="EDD0E4D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92ECE"/>
    <w:multiLevelType w:val="hybridMultilevel"/>
    <w:tmpl w:val="8028E64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55354"/>
    <w:multiLevelType w:val="hybridMultilevel"/>
    <w:tmpl w:val="F1D8933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93026"/>
    <w:multiLevelType w:val="hybridMultilevel"/>
    <w:tmpl w:val="A7FAD0E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739CB"/>
    <w:multiLevelType w:val="hybridMultilevel"/>
    <w:tmpl w:val="E47ABC6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657C32"/>
    <w:multiLevelType w:val="hybridMultilevel"/>
    <w:tmpl w:val="B4D4E084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2262C"/>
    <w:multiLevelType w:val="hybridMultilevel"/>
    <w:tmpl w:val="55D0628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37FCA"/>
    <w:multiLevelType w:val="hybridMultilevel"/>
    <w:tmpl w:val="73EA3522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977BE"/>
    <w:multiLevelType w:val="hybridMultilevel"/>
    <w:tmpl w:val="2AE608AA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FE7993"/>
    <w:multiLevelType w:val="hybridMultilevel"/>
    <w:tmpl w:val="8C16954A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C1171"/>
    <w:multiLevelType w:val="hybridMultilevel"/>
    <w:tmpl w:val="C338D28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60948"/>
    <w:multiLevelType w:val="hybridMultilevel"/>
    <w:tmpl w:val="6BAE8BAC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03FCB"/>
    <w:multiLevelType w:val="hybridMultilevel"/>
    <w:tmpl w:val="3D7AF27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7E3559"/>
    <w:multiLevelType w:val="hybridMultilevel"/>
    <w:tmpl w:val="AFAE448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E57DF"/>
    <w:multiLevelType w:val="hybridMultilevel"/>
    <w:tmpl w:val="90EAEF7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7104D"/>
    <w:multiLevelType w:val="hybridMultilevel"/>
    <w:tmpl w:val="1850068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7B7619"/>
    <w:multiLevelType w:val="hybridMultilevel"/>
    <w:tmpl w:val="C0E6EA4A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62F8D"/>
    <w:multiLevelType w:val="hybridMultilevel"/>
    <w:tmpl w:val="E2F45D14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CE514D"/>
    <w:multiLevelType w:val="hybridMultilevel"/>
    <w:tmpl w:val="55BA59B4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E71EAD"/>
    <w:multiLevelType w:val="hybridMultilevel"/>
    <w:tmpl w:val="3856AD8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912E9"/>
    <w:multiLevelType w:val="hybridMultilevel"/>
    <w:tmpl w:val="5936047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190A10"/>
    <w:multiLevelType w:val="hybridMultilevel"/>
    <w:tmpl w:val="50A65DD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92110D"/>
    <w:multiLevelType w:val="multilevel"/>
    <w:tmpl w:val="83FCE6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  <w:szCs w:val="28"/>
      </w:rPr>
    </w:lvl>
  </w:abstractNum>
  <w:abstractNum w:abstractNumId="33" w15:restartNumberingAfterBreak="0">
    <w:nsid w:val="1EF013E2"/>
    <w:multiLevelType w:val="hybridMultilevel"/>
    <w:tmpl w:val="15C0BF2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083D35"/>
    <w:multiLevelType w:val="hybridMultilevel"/>
    <w:tmpl w:val="B78A9D2A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3E50D7"/>
    <w:multiLevelType w:val="hybridMultilevel"/>
    <w:tmpl w:val="39C476D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3D693A"/>
    <w:multiLevelType w:val="hybridMultilevel"/>
    <w:tmpl w:val="45CC0CB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B199E"/>
    <w:multiLevelType w:val="hybridMultilevel"/>
    <w:tmpl w:val="382A27A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D426F2"/>
    <w:multiLevelType w:val="hybridMultilevel"/>
    <w:tmpl w:val="7DE67240"/>
    <w:lvl w:ilvl="0" w:tplc="8C980EB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424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CA9D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A08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ADC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2D81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E50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CDB8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8AC7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4D5477C"/>
    <w:multiLevelType w:val="hybridMultilevel"/>
    <w:tmpl w:val="65FCF4E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0058D8"/>
    <w:multiLevelType w:val="hybridMultilevel"/>
    <w:tmpl w:val="1EF60CC2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576CBB"/>
    <w:multiLevelType w:val="hybridMultilevel"/>
    <w:tmpl w:val="1A6C0FB8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8C6F9C"/>
    <w:multiLevelType w:val="hybridMultilevel"/>
    <w:tmpl w:val="E28462A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F2D4B"/>
    <w:multiLevelType w:val="hybridMultilevel"/>
    <w:tmpl w:val="B582F56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B600B"/>
    <w:multiLevelType w:val="hybridMultilevel"/>
    <w:tmpl w:val="7F64C4F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0570"/>
    <w:multiLevelType w:val="hybridMultilevel"/>
    <w:tmpl w:val="77BE57E8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586645"/>
    <w:multiLevelType w:val="hybridMultilevel"/>
    <w:tmpl w:val="88D4BF5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0D7891"/>
    <w:multiLevelType w:val="hybridMultilevel"/>
    <w:tmpl w:val="6CF2070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247D18"/>
    <w:multiLevelType w:val="hybridMultilevel"/>
    <w:tmpl w:val="C6960DE8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B70012"/>
    <w:multiLevelType w:val="hybridMultilevel"/>
    <w:tmpl w:val="D7BE554E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87E5C"/>
    <w:multiLevelType w:val="hybridMultilevel"/>
    <w:tmpl w:val="A29478F2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752D1"/>
    <w:multiLevelType w:val="hybridMultilevel"/>
    <w:tmpl w:val="CDE0A680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E38E1"/>
    <w:multiLevelType w:val="hybridMultilevel"/>
    <w:tmpl w:val="7F14B2E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32434C"/>
    <w:multiLevelType w:val="hybridMultilevel"/>
    <w:tmpl w:val="F1145290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67C7C"/>
    <w:multiLevelType w:val="hybridMultilevel"/>
    <w:tmpl w:val="F21CCAD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7E7AB6"/>
    <w:multiLevelType w:val="hybridMultilevel"/>
    <w:tmpl w:val="C2A0262E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D854B1"/>
    <w:multiLevelType w:val="hybridMultilevel"/>
    <w:tmpl w:val="AABA3A2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897723"/>
    <w:multiLevelType w:val="hybridMultilevel"/>
    <w:tmpl w:val="8EEA1FA4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D83C50"/>
    <w:multiLevelType w:val="hybridMultilevel"/>
    <w:tmpl w:val="84E6CBA4"/>
    <w:lvl w:ilvl="0" w:tplc="FB241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7EE5822"/>
    <w:multiLevelType w:val="hybridMultilevel"/>
    <w:tmpl w:val="A48C3996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1F0E80"/>
    <w:multiLevelType w:val="hybridMultilevel"/>
    <w:tmpl w:val="D45A06B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6C1B73"/>
    <w:multiLevelType w:val="hybridMultilevel"/>
    <w:tmpl w:val="7CD6805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A94485"/>
    <w:multiLevelType w:val="hybridMultilevel"/>
    <w:tmpl w:val="E0D87FB0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EB7626"/>
    <w:multiLevelType w:val="hybridMultilevel"/>
    <w:tmpl w:val="B948997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641ECE"/>
    <w:multiLevelType w:val="hybridMultilevel"/>
    <w:tmpl w:val="C728F62C"/>
    <w:lvl w:ilvl="0" w:tplc="43209D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FB5574"/>
    <w:multiLevelType w:val="hybridMultilevel"/>
    <w:tmpl w:val="1CBA6F3C"/>
    <w:lvl w:ilvl="0" w:tplc="FB241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EB3797"/>
    <w:multiLevelType w:val="hybridMultilevel"/>
    <w:tmpl w:val="D9C4DB3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4C2D64"/>
    <w:multiLevelType w:val="hybridMultilevel"/>
    <w:tmpl w:val="0F081EA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D05ED0"/>
    <w:multiLevelType w:val="hybridMultilevel"/>
    <w:tmpl w:val="2E70D0D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292681"/>
    <w:multiLevelType w:val="hybridMultilevel"/>
    <w:tmpl w:val="C1402D94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29290F"/>
    <w:multiLevelType w:val="hybridMultilevel"/>
    <w:tmpl w:val="A012605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2B69CC"/>
    <w:multiLevelType w:val="hybridMultilevel"/>
    <w:tmpl w:val="180CE984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5122C8"/>
    <w:multiLevelType w:val="hybridMultilevel"/>
    <w:tmpl w:val="1F7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582524"/>
    <w:multiLevelType w:val="hybridMultilevel"/>
    <w:tmpl w:val="061A4F5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445181"/>
    <w:multiLevelType w:val="hybridMultilevel"/>
    <w:tmpl w:val="EE502D2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C2313E"/>
    <w:multiLevelType w:val="hybridMultilevel"/>
    <w:tmpl w:val="E6248D20"/>
    <w:lvl w:ilvl="0" w:tplc="98FC8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702D93"/>
    <w:multiLevelType w:val="hybridMultilevel"/>
    <w:tmpl w:val="5E60FFE8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3936C3"/>
    <w:multiLevelType w:val="hybridMultilevel"/>
    <w:tmpl w:val="2AE02F6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A911EE"/>
    <w:multiLevelType w:val="hybridMultilevel"/>
    <w:tmpl w:val="226874D4"/>
    <w:lvl w:ilvl="0" w:tplc="8BDCDC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9" w15:restartNumberingAfterBreak="0">
    <w:nsid w:val="46FC7B8F"/>
    <w:multiLevelType w:val="hybridMultilevel"/>
    <w:tmpl w:val="CAF82DA6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606389"/>
    <w:multiLevelType w:val="hybridMultilevel"/>
    <w:tmpl w:val="710EA8FE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8341A8"/>
    <w:multiLevelType w:val="hybridMultilevel"/>
    <w:tmpl w:val="0164A39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667BB"/>
    <w:multiLevelType w:val="multilevel"/>
    <w:tmpl w:val="F5E0220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7" w:hanging="1800"/>
      </w:pPr>
      <w:rPr>
        <w:rFonts w:hint="default"/>
      </w:rPr>
    </w:lvl>
  </w:abstractNum>
  <w:abstractNum w:abstractNumId="83" w15:restartNumberingAfterBreak="0">
    <w:nsid w:val="4B524699"/>
    <w:multiLevelType w:val="hybridMultilevel"/>
    <w:tmpl w:val="45DEDF3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B8233F"/>
    <w:multiLevelType w:val="hybridMultilevel"/>
    <w:tmpl w:val="A85EC47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D1234C"/>
    <w:multiLevelType w:val="hybridMultilevel"/>
    <w:tmpl w:val="8A44E81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A5521"/>
    <w:multiLevelType w:val="hybridMultilevel"/>
    <w:tmpl w:val="1AB607B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087C21"/>
    <w:multiLevelType w:val="hybridMultilevel"/>
    <w:tmpl w:val="BA54BB70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28659C"/>
    <w:multiLevelType w:val="hybridMultilevel"/>
    <w:tmpl w:val="BC128CC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1A29EC"/>
    <w:multiLevelType w:val="hybridMultilevel"/>
    <w:tmpl w:val="085E57D2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880D8D"/>
    <w:multiLevelType w:val="hybridMultilevel"/>
    <w:tmpl w:val="3ACACF88"/>
    <w:lvl w:ilvl="0" w:tplc="AB626C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3757796"/>
    <w:multiLevelType w:val="hybridMultilevel"/>
    <w:tmpl w:val="FCBE9D16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AE133B"/>
    <w:multiLevelType w:val="hybridMultilevel"/>
    <w:tmpl w:val="EC9A5C7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1146C7"/>
    <w:multiLevelType w:val="hybridMultilevel"/>
    <w:tmpl w:val="12280A36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520FA9"/>
    <w:multiLevelType w:val="hybridMultilevel"/>
    <w:tmpl w:val="18863258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9F1EB1"/>
    <w:multiLevelType w:val="hybridMultilevel"/>
    <w:tmpl w:val="6BCE1D38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37362D"/>
    <w:multiLevelType w:val="hybridMultilevel"/>
    <w:tmpl w:val="0F9A0144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5765E6"/>
    <w:multiLevelType w:val="hybridMultilevel"/>
    <w:tmpl w:val="FB4EA5D0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234BDA"/>
    <w:multiLevelType w:val="multilevel"/>
    <w:tmpl w:val="DC76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9" w15:restartNumberingAfterBreak="0">
    <w:nsid w:val="5BC719A6"/>
    <w:multiLevelType w:val="hybridMultilevel"/>
    <w:tmpl w:val="5C0EFD3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F504AE"/>
    <w:multiLevelType w:val="hybridMultilevel"/>
    <w:tmpl w:val="66B0CBB2"/>
    <w:lvl w:ilvl="0" w:tplc="8BDCDC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1" w15:restartNumberingAfterBreak="0">
    <w:nsid w:val="5C0C0E12"/>
    <w:multiLevelType w:val="hybridMultilevel"/>
    <w:tmpl w:val="D8CEEF7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1D7BE7"/>
    <w:multiLevelType w:val="hybridMultilevel"/>
    <w:tmpl w:val="5D6E9CC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902D40"/>
    <w:multiLevelType w:val="hybridMultilevel"/>
    <w:tmpl w:val="75DE5946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EE4CEF"/>
    <w:multiLevelType w:val="hybridMultilevel"/>
    <w:tmpl w:val="63726E9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FC4BCD"/>
    <w:multiLevelType w:val="hybridMultilevel"/>
    <w:tmpl w:val="64C42522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2C00D1"/>
    <w:multiLevelType w:val="hybridMultilevel"/>
    <w:tmpl w:val="194CBA5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3F674D"/>
    <w:multiLevelType w:val="hybridMultilevel"/>
    <w:tmpl w:val="8EFCD63C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D279F"/>
    <w:multiLevelType w:val="hybridMultilevel"/>
    <w:tmpl w:val="5282ACD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0F1D81"/>
    <w:multiLevelType w:val="hybridMultilevel"/>
    <w:tmpl w:val="48D20DD4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185ACC"/>
    <w:multiLevelType w:val="hybridMultilevel"/>
    <w:tmpl w:val="261A3062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625817"/>
    <w:multiLevelType w:val="hybridMultilevel"/>
    <w:tmpl w:val="5EB607B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9F0840"/>
    <w:multiLevelType w:val="hybridMultilevel"/>
    <w:tmpl w:val="53D0D56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AA1DB4"/>
    <w:multiLevelType w:val="hybridMultilevel"/>
    <w:tmpl w:val="9036E5A4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2E5BF7"/>
    <w:multiLevelType w:val="hybridMultilevel"/>
    <w:tmpl w:val="B060E55C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7A52C3"/>
    <w:multiLevelType w:val="hybridMultilevel"/>
    <w:tmpl w:val="B21447D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063965"/>
    <w:multiLevelType w:val="hybridMultilevel"/>
    <w:tmpl w:val="3B7690C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7D322C"/>
    <w:multiLevelType w:val="multilevel"/>
    <w:tmpl w:val="F2D6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 w15:restartNumberingAfterBreak="0">
    <w:nsid w:val="62E53C3A"/>
    <w:multiLevelType w:val="hybridMultilevel"/>
    <w:tmpl w:val="9E9659B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20737C"/>
    <w:multiLevelType w:val="hybridMultilevel"/>
    <w:tmpl w:val="41D0588E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02323E"/>
    <w:multiLevelType w:val="hybridMultilevel"/>
    <w:tmpl w:val="7480B96A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1A76F1"/>
    <w:multiLevelType w:val="hybridMultilevel"/>
    <w:tmpl w:val="9B9A0F92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6B311F"/>
    <w:multiLevelType w:val="hybridMultilevel"/>
    <w:tmpl w:val="79BCA186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F41AE9"/>
    <w:multiLevelType w:val="hybridMultilevel"/>
    <w:tmpl w:val="2CA66814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0F2BD1"/>
    <w:multiLevelType w:val="hybridMultilevel"/>
    <w:tmpl w:val="70945354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E878C0"/>
    <w:multiLevelType w:val="hybridMultilevel"/>
    <w:tmpl w:val="4BC066F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7F76D5"/>
    <w:multiLevelType w:val="hybridMultilevel"/>
    <w:tmpl w:val="33ACCDCA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AD0AAA"/>
    <w:multiLevelType w:val="hybridMultilevel"/>
    <w:tmpl w:val="B9E2C038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F56C56"/>
    <w:multiLevelType w:val="hybridMultilevel"/>
    <w:tmpl w:val="BEA0BB52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DD0CD4"/>
    <w:multiLevelType w:val="hybridMultilevel"/>
    <w:tmpl w:val="968851C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447D66"/>
    <w:multiLevelType w:val="hybridMultilevel"/>
    <w:tmpl w:val="2A88173A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115657"/>
    <w:multiLevelType w:val="hybridMultilevel"/>
    <w:tmpl w:val="2BB41388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4C1265"/>
    <w:multiLevelType w:val="hybridMultilevel"/>
    <w:tmpl w:val="DF1E2DF8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6E43C7"/>
    <w:multiLevelType w:val="hybridMultilevel"/>
    <w:tmpl w:val="96D62040"/>
    <w:lvl w:ilvl="0" w:tplc="B8AC412C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585973"/>
    <w:multiLevelType w:val="hybridMultilevel"/>
    <w:tmpl w:val="8E586BDC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8803AC"/>
    <w:multiLevelType w:val="hybridMultilevel"/>
    <w:tmpl w:val="32A2BA3A"/>
    <w:lvl w:ilvl="0" w:tplc="FB241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787563"/>
    <w:multiLevelType w:val="hybridMultilevel"/>
    <w:tmpl w:val="632AE0B6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82590C"/>
    <w:multiLevelType w:val="hybridMultilevel"/>
    <w:tmpl w:val="BCFC887C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4A3683"/>
    <w:multiLevelType w:val="hybridMultilevel"/>
    <w:tmpl w:val="DC289838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A1343D"/>
    <w:multiLevelType w:val="hybridMultilevel"/>
    <w:tmpl w:val="9D5413E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3E1B2A"/>
    <w:multiLevelType w:val="hybridMultilevel"/>
    <w:tmpl w:val="A9BC130A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FA4542"/>
    <w:multiLevelType w:val="hybridMultilevel"/>
    <w:tmpl w:val="57B63CCE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0139A2"/>
    <w:multiLevelType w:val="hybridMultilevel"/>
    <w:tmpl w:val="6E4A84A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8D119A"/>
    <w:multiLevelType w:val="hybridMultilevel"/>
    <w:tmpl w:val="FECA2F1E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C766D2"/>
    <w:multiLevelType w:val="hybridMultilevel"/>
    <w:tmpl w:val="C97883BC"/>
    <w:lvl w:ilvl="0" w:tplc="6B30A34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CB62B4"/>
    <w:multiLevelType w:val="hybridMultilevel"/>
    <w:tmpl w:val="B178EB7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AB7D24"/>
    <w:multiLevelType w:val="hybridMultilevel"/>
    <w:tmpl w:val="660095B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317F83"/>
    <w:multiLevelType w:val="hybridMultilevel"/>
    <w:tmpl w:val="5720FFF0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954791"/>
    <w:multiLevelType w:val="hybridMultilevel"/>
    <w:tmpl w:val="881074CA"/>
    <w:lvl w:ilvl="0" w:tplc="8BDC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BA60C7"/>
    <w:multiLevelType w:val="hybridMultilevel"/>
    <w:tmpl w:val="F5C64CBC"/>
    <w:lvl w:ilvl="0" w:tplc="3F4C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4"/>
  </w:num>
  <w:num w:numId="3">
    <w:abstractNumId w:val="32"/>
    <w:lvlOverride w:ilvl="0">
      <w:startOverride w:val="1"/>
    </w:lvlOverride>
  </w:num>
  <w:num w:numId="4">
    <w:abstractNumId w:val="32"/>
  </w:num>
  <w:num w:numId="5">
    <w:abstractNumId w:val="133"/>
  </w:num>
  <w:num w:numId="6">
    <w:abstractNumId w:val="113"/>
  </w:num>
  <w:num w:numId="7">
    <w:abstractNumId w:val="114"/>
  </w:num>
  <w:num w:numId="8">
    <w:abstractNumId w:val="97"/>
  </w:num>
  <w:num w:numId="9">
    <w:abstractNumId w:val="48"/>
  </w:num>
  <w:num w:numId="10">
    <w:abstractNumId w:val="34"/>
  </w:num>
  <w:num w:numId="11">
    <w:abstractNumId w:val="136"/>
  </w:num>
  <w:num w:numId="12">
    <w:abstractNumId w:val="80"/>
  </w:num>
  <w:num w:numId="13">
    <w:abstractNumId w:val="96"/>
  </w:num>
  <w:num w:numId="14">
    <w:abstractNumId w:val="19"/>
  </w:num>
  <w:num w:numId="15">
    <w:abstractNumId w:val="138"/>
  </w:num>
  <w:num w:numId="16">
    <w:abstractNumId w:val="50"/>
  </w:num>
  <w:num w:numId="17">
    <w:abstractNumId w:val="59"/>
  </w:num>
  <w:num w:numId="18">
    <w:abstractNumId w:val="27"/>
  </w:num>
  <w:num w:numId="19">
    <w:abstractNumId w:val="143"/>
  </w:num>
  <w:num w:numId="20">
    <w:abstractNumId w:val="95"/>
  </w:num>
  <w:num w:numId="21">
    <w:abstractNumId w:val="107"/>
  </w:num>
  <w:num w:numId="22">
    <w:abstractNumId w:val="2"/>
  </w:num>
  <w:num w:numId="23">
    <w:abstractNumId w:val="49"/>
  </w:num>
  <w:num w:numId="24">
    <w:abstractNumId w:val="137"/>
  </w:num>
  <w:num w:numId="25">
    <w:abstractNumId w:val="55"/>
  </w:num>
  <w:num w:numId="26">
    <w:abstractNumId w:val="120"/>
  </w:num>
  <w:num w:numId="27">
    <w:abstractNumId w:val="144"/>
  </w:num>
  <w:num w:numId="28">
    <w:abstractNumId w:val="87"/>
  </w:num>
  <w:num w:numId="29">
    <w:abstractNumId w:val="91"/>
  </w:num>
  <w:num w:numId="30">
    <w:abstractNumId w:val="94"/>
  </w:num>
  <w:num w:numId="31">
    <w:abstractNumId w:val="17"/>
  </w:num>
  <w:num w:numId="32">
    <w:abstractNumId w:val="21"/>
  </w:num>
  <w:num w:numId="33">
    <w:abstractNumId w:val="79"/>
  </w:num>
  <w:num w:numId="34">
    <w:abstractNumId w:val="58"/>
  </w:num>
  <w:num w:numId="35">
    <w:abstractNumId w:val="6"/>
  </w:num>
  <w:num w:numId="36">
    <w:abstractNumId w:val="135"/>
  </w:num>
  <w:num w:numId="37">
    <w:abstractNumId w:val="65"/>
  </w:num>
  <w:num w:numId="38">
    <w:abstractNumId w:val="37"/>
  </w:num>
  <w:num w:numId="39">
    <w:abstractNumId w:val="70"/>
  </w:num>
  <w:num w:numId="40">
    <w:abstractNumId w:val="40"/>
  </w:num>
  <w:num w:numId="41">
    <w:abstractNumId w:val="119"/>
  </w:num>
  <w:num w:numId="42">
    <w:abstractNumId w:val="44"/>
  </w:num>
  <w:num w:numId="43">
    <w:abstractNumId w:val="68"/>
  </w:num>
  <w:num w:numId="44">
    <w:abstractNumId w:val="116"/>
  </w:num>
  <w:num w:numId="45">
    <w:abstractNumId w:val="81"/>
  </w:num>
  <w:num w:numId="46">
    <w:abstractNumId w:val="124"/>
  </w:num>
  <w:num w:numId="47">
    <w:abstractNumId w:val="110"/>
  </w:num>
  <w:num w:numId="48">
    <w:abstractNumId w:val="16"/>
  </w:num>
  <w:num w:numId="49">
    <w:abstractNumId w:val="102"/>
  </w:num>
  <w:num w:numId="50">
    <w:abstractNumId w:val="30"/>
  </w:num>
  <w:num w:numId="51">
    <w:abstractNumId w:val="31"/>
  </w:num>
  <w:num w:numId="52">
    <w:abstractNumId w:val="129"/>
  </w:num>
  <w:num w:numId="53">
    <w:abstractNumId w:val="145"/>
  </w:num>
  <w:num w:numId="54">
    <w:abstractNumId w:val="29"/>
  </w:num>
  <w:num w:numId="55">
    <w:abstractNumId w:val="139"/>
  </w:num>
  <w:num w:numId="56">
    <w:abstractNumId w:val="36"/>
  </w:num>
  <w:num w:numId="57">
    <w:abstractNumId w:val="147"/>
  </w:num>
  <w:num w:numId="58">
    <w:abstractNumId w:val="24"/>
  </w:num>
  <w:num w:numId="59">
    <w:abstractNumId w:val="11"/>
  </w:num>
  <w:num w:numId="60">
    <w:abstractNumId w:val="69"/>
  </w:num>
  <w:num w:numId="61">
    <w:abstractNumId w:val="4"/>
  </w:num>
  <w:num w:numId="62">
    <w:abstractNumId w:val="149"/>
  </w:num>
  <w:num w:numId="63">
    <w:abstractNumId w:val="74"/>
  </w:num>
  <w:num w:numId="64">
    <w:abstractNumId w:val="61"/>
  </w:num>
  <w:num w:numId="65">
    <w:abstractNumId w:val="146"/>
  </w:num>
  <w:num w:numId="66">
    <w:abstractNumId w:val="22"/>
  </w:num>
  <w:num w:numId="67">
    <w:abstractNumId w:val="42"/>
  </w:num>
  <w:num w:numId="68">
    <w:abstractNumId w:val="111"/>
  </w:num>
  <w:num w:numId="69">
    <w:abstractNumId w:val="66"/>
  </w:num>
  <w:num w:numId="70">
    <w:abstractNumId w:val="131"/>
  </w:num>
  <w:num w:numId="71">
    <w:abstractNumId w:val="115"/>
  </w:num>
  <w:num w:numId="72">
    <w:abstractNumId w:val="54"/>
  </w:num>
  <w:num w:numId="73">
    <w:abstractNumId w:val="7"/>
  </w:num>
  <w:num w:numId="74">
    <w:abstractNumId w:val="33"/>
  </w:num>
  <w:num w:numId="75">
    <w:abstractNumId w:val="105"/>
  </w:num>
  <w:num w:numId="76">
    <w:abstractNumId w:val="0"/>
  </w:num>
  <w:num w:numId="77">
    <w:abstractNumId w:val="77"/>
  </w:num>
  <w:num w:numId="78">
    <w:abstractNumId w:val="92"/>
  </w:num>
  <w:num w:numId="79">
    <w:abstractNumId w:val="142"/>
  </w:num>
  <w:num w:numId="80">
    <w:abstractNumId w:val="3"/>
  </w:num>
  <w:num w:numId="81">
    <w:abstractNumId w:val="101"/>
  </w:num>
  <w:num w:numId="82">
    <w:abstractNumId w:val="1"/>
  </w:num>
  <w:num w:numId="83">
    <w:abstractNumId w:val="63"/>
  </w:num>
  <w:num w:numId="84">
    <w:abstractNumId w:val="25"/>
  </w:num>
  <w:num w:numId="85">
    <w:abstractNumId w:val="99"/>
  </w:num>
  <w:num w:numId="86">
    <w:abstractNumId w:val="108"/>
  </w:num>
  <w:num w:numId="87">
    <w:abstractNumId w:val="67"/>
  </w:num>
  <w:num w:numId="88">
    <w:abstractNumId w:val="112"/>
  </w:num>
  <w:num w:numId="89">
    <w:abstractNumId w:val="123"/>
  </w:num>
  <w:num w:numId="90">
    <w:abstractNumId w:val="73"/>
  </w:num>
  <w:num w:numId="91">
    <w:abstractNumId w:val="39"/>
  </w:num>
  <w:num w:numId="92">
    <w:abstractNumId w:val="122"/>
  </w:num>
  <w:num w:numId="93">
    <w:abstractNumId w:val="106"/>
  </w:num>
  <w:num w:numId="94">
    <w:abstractNumId w:val="140"/>
  </w:num>
  <w:num w:numId="95">
    <w:abstractNumId w:val="47"/>
  </w:num>
  <w:num w:numId="96">
    <w:abstractNumId w:val="85"/>
  </w:num>
  <w:num w:numId="97">
    <w:abstractNumId w:val="14"/>
  </w:num>
  <w:num w:numId="98">
    <w:abstractNumId w:val="128"/>
  </w:num>
  <w:num w:numId="99">
    <w:abstractNumId w:val="125"/>
  </w:num>
  <w:num w:numId="100">
    <w:abstractNumId w:val="8"/>
  </w:num>
  <w:num w:numId="101">
    <w:abstractNumId w:val="57"/>
  </w:num>
  <w:num w:numId="102">
    <w:abstractNumId w:val="60"/>
  </w:num>
  <w:num w:numId="103">
    <w:abstractNumId w:val="84"/>
  </w:num>
  <w:num w:numId="104">
    <w:abstractNumId w:val="118"/>
  </w:num>
  <w:num w:numId="105">
    <w:abstractNumId w:val="121"/>
  </w:num>
  <w:num w:numId="106">
    <w:abstractNumId w:val="100"/>
  </w:num>
  <w:num w:numId="107">
    <w:abstractNumId w:val="126"/>
  </w:num>
  <w:num w:numId="108">
    <w:abstractNumId w:val="130"/>
  </w:num>
  <w:num w:numId="109">
    <w:abstractNumId w:val="83"/>
  </w:num>
  <w:num w:numId="110">
    <w:abstractNumId w:val="53"/>
  </w:num>
  <w:num w:numId="111">
    <w:abstractNumId w:val="15"/>
  </w:num>
  <w:num w:numId="112">
    <w:abstractNumId w:val="86"/>
  </w:num>
  <w:num w:numId="113">
    <w:abstractNumId w:val="103"/>
  </w:num>
  <w:num w:numId="114">
    <w:abstractNumId w:val="132"/>
  </w:num>
  <w:num w:numId="115">
    <w:abstractNumId w:val="9"/>
  </w:num>
  <w:num w:numId="116">
    <w:abstractNumId w:val="52"/>
  </w:num>
  <w:num w:numId="117">
    <w:abstractNumId w:val="104"/>
  </w:num>
  <w:num w:numId="118">
    <w:abstractNumId w:val="20"/>
  </w:num>
  <w:num w:numId="119">
    <w:abstractNumId w:val="41"/>
  </w:num>
  <w:num w:numId="120">
    <w:abstractNumId w:val="93"/>
  </w:num>
  <w:num w:numId="121">
    <w:abstractNumId w:val="28"/>
  </w:num>
  <w:num w:numId="122">
    <w:abstractNumId w:val="56"/>
  </w:num>
  <w:num w:numId="123">
    <w:abstractNumId w:val="89"/>
  </w:num>
  <w:num w:numId="124">
    <w:abstractNumId w:val="26"/>
  </w:num>
  <w:num w:numId="125">
    <w:abstractNumId w:val="127"/>
  </w:num>
  <w:num w:numId="126">
    <w:abstractNumId w:val="76"/>
  </w:num>
  <w:num w:numId="127">
    <w:abstractNumId w:val="141"/>
  </w:num>
  <w:num w:numId="128">
    <w:abstractNumId w:val="134"/>
  </w:num>
  <w:num w:numId="129">
    <w:abstractNumId w:val="98"/>
  </w:num>
  <w:num w:numId="130">
    <w:abstractNumId w:val="23"/>
  </w:num>
  <w:num w:numId="131">
    <w:abstractNumId w:val="10"/>
  </w:num>
  <w:num w:numId="132">
    <w:abstractNumId w:val="82"/>
  </w:num>
  <w:num w:numId="133">
    <w:abstractNumId w:val="78"/>
  </w:num>
  <w:num w:numId="134">
    <w:abstractNumId w:val="45"/>
  </w:num>
  <w:num w:numId="135">
    <w:abstractNumId w:val="88"/>
  </w:num>
  <w:num w:numId="136">
    <w:abstractNumId w:val="12"/>
  </w:num>
  <w:num w:numId="137">
    <w:abstractNumId w:val="46"/>
  </w:num>
  <w:num w:numId="138">
    <w:abstractNumId w:val="109"/>
  </w:num>
  <w:num w:numId="139">
    <w:abstractNumId w:val="148"/>
  </w:num>
  <w:num w:numId="140">
    <w:abstractNumId w:val="62"/>
  </w:num>
  <w:num w:numId="141">
    <w:abstractNumId w:val="71"/>
  </w:num>
  <w:num w:numId="142">
    <w:abstractNumId w:val="51"/>
  </w:num>
  <w:num w:numId="143">
    <w:abstractNumId w:val="43"/>
  </w:num>
  <w:num w:numId="144">
    <w:abstractNumId w:val="18"/>
  </w:num>
  <w:num w:numId="145">
    <w:abstractNumId w:val="35"/>
  </w:num>
  <w:num w:numId="146">
    <w:abstractNumId w:val="13"/>
  </w:num>
  <w:num w:numId="147">
    <w:abstractNumId w:val="5"/>
  </w:num>
  <w:num w:numId="148">
    <w:abstractNumId w:val="90"/>
  </w:num>
  <w:num w:numId="149">
    <w:abstractNumId w:val="117"/>
  </w:num>
  <w:num w:numId="150">
    <w:abstractNumId w:val="38"/>
  </w:num>
  <w:num w:numId="151">
    <w:abstractNumId w:val="75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67"/>
    <w:rsid w:val="000030EE"/>
    <w:rsid w:val="00003F96"/>
    <w:rsid w:val="000105BF"/>
    <w:rsid w:val="00011D5C"/>
    <w:rsid w:val="00011FF1"/>
    <w:rsid w:val="00017634"/>
    <w:rsid w:val="00020465"/>
    <w:rsid w:val="00026723"/>
    <w:rsid w:val="00036D94"/>
    <w:rsid w:val="00054D53"/>
    <w:rsid w:val="00055407"/>
    <w:rsid w:val="00056053"/>
    <w:rsid w:val="00056A42"/>
    <w:rsid w:val="0006451F"/>
    <w:rsid w:val="00067DB0"/>
    <w:rsid w:val="000723E6"/>
    <w:rsid w:val="00084DC5"/>
    <w:rsid w:val="00095AF7"/>
    <w:rsid w:val="00097927"/>
    <w:rsid w:val="000A039B"/>
    <w:rsid w:val="000B1E59"/>
    <w:rsid w:val="000D784D"/>
    <w:rsid w:val="000D794F"/>
    <w:rsid w:val="000E27BE"/>
    <w:rsid w:val="000F46FE"/>
    <w:rsid w:val="000F71BB"/>
    <w:rsid w:val="001022FD"/>
    <w:rsid w:val="00104CF0"/>
    <w:rsid w:val="0012074D"/>
    <w:rsid w:val="00123967"/>
    <w:rsid w:val="00124753"/>
    <w:rsid w:val="00131715"/>
    <w:rsid w:val="001347DC"/>
    <w:rsid w:val="00136B99"/>
    <w:rsid w:val="00136F8F"/>
    <w:rsid w:val="0014429C"/>
    <w:rsid w:val="00144CD6"/>
    <w:rsid w:val="001452BF"/>
    <w:rsid w:val="00145688"/>
    <w:rsid w:val="001464AC"/>
    <w:rsid w:val="00147C44"/>
    <w:rsid w:val="001508B3"/>
    <w:rsid w:val="00163B3F"/>
    <w:rsid w:val="00171AE0"/>
    <w:rsid w:val="001752E4"/>
    <w:rsid w:val="00180D74"/>
    <w:rsid w:val="00183D52"/>
    <w:rsid w:val="00186878"/>
    <w:rsid w:val="0018706A"/>
    <w:rsid w:val="00191689"/>
    <w:rsid w:val="001A3BEA"/>
    <w:rsid w:val="001A59E6"/>
    <w:rsid w:val="001B4095"/>
    <w:rsid w:val="001B49C9"/>
    <w:rsid w:val="001C0BE9"/>
    <w:rsid w:val="001C1F20"/>
    <w:rsid w:val="001C382E"/>
    <w:rsid w:val="001C5396"/>
    <w:rsid w:val="001C5E98"/>
    <w:rsid w:val="001C66F4"/>
    <w:rsid w:val="001D4985"/>
    <w:rsid w:val="001E29B5"/>
    <w:rsid w:val="001E3C33"/>
    <w:rsid w:val="001E3E90"/>
    <w:rsid w:val="001E49BC"/>
    <w:rsid w:val="001E4A38"/>
    <w:rsid w:val="001E7059"/>
    <w:rsid w:val="001F19BE"/>
    <w:rsid w:val="001F21FE"/>
    <w:rsid w:val="001F5E4D"/>
    <w:rsid w:val="001F7E6E"/>
    <w:rsid w:val="00207BB8"/>
    <w:rsid w:val="00212571"/>
    <w:rsid w:val="002135D5"/>
    <w:rsid w:val="00222034"/>
    <w:rsid w:val="00224882"/>
    <w:rsid w:val="002279E8"/>
    <w:rsid w:val="00227F54"/>
    <w:rsid w:val="00232F3C"/>
    <w:rsid w:val="00244925"/>
    <w:rsid w:val="002470A4"/>
    <w:rsid w:val="00253EDB"/>
    <w:rsid w:val="002651BD"/>
    <w:rsid w:val="0026639A"/>
    <w:rsid w:val="0026765A"/>
    <w:rsid w:val="00267EF4"/>
    <w:rsid w:val="0028175D"/>
    <w:rsid w:val="002879B2"/>
    <w:rsid w:val="00292D51"/>
    <w:rsid w:val="00294815"/>
    <w:rsid w:val="00296B61"/>
    <w:rsid w:val="002A2F15"/>
    <w:rsid w:val="002B0773"/>
    <w:rsid w:val="002B7CEA"/>
    <w:rsid w:val="002C60E3"/>
    <w:rsid w:val="002D0D0A"/>
    <w:rsid w:val="002D3457"/>
    <w:rsid w:val="002E20DB"/>
    <w:rsid w:val="002F0088"/>
    <w:rsid w:val="002F468B"/>
    <w:rsid w:val="0030487C"/>
    <w:rsid w:val="0030659B"/>
    <w:rsid w:val="003067F2"/>
    <w:rsid w:val="00311879"/>
    <w:rsid w:val="0031260C"/>
    <w:rsid w:val="00312AC6"/>
    <w:rsid w:val="0031538F"/>
    <w:rsid w:val="00316212"/>
    <w:rsid w:val="003165F7"/>
    <w:rsid w:val="003176FF"/>
    <w:rsid w:val="00320ABF"/>
    <w:rsid w:val="00322B0F"/>
    <w:rsid w:val="0033021B"/>
    <w:rsid w:val="0033263E"/>
    <w:rsid w:val="00334CA6"/>
    <w:rsid w:val="00341353"/>
    <w:rsid w:val="00342BAD"/>
    <w:rsid w:val="003459E0"/>
    <w:rsid w:val="00346BEE"/>
    <w:rsid w:val="0035408C"/>
    <w:rsid w:val="00355D93"/>
    <w:rsid w:val="003614B5"/>
    <w:rsid w:val="00365716"/>
    <w:rsid w:val="003705EA"/>
    <w:rsid w:val="00370764"/>
    <w:rsid w:val="00377F39"/>
    <w:rsid w:val="00381615"/>
    <w:rsid w:val="0038353A"/>
    <w:rsid w:val="00385E3B"/>
    <w:rsid w:val="0038680F"/>
    <w:rsid w:val="003877B8"/>
    <w:rsid w:val="0039014A"/>
    <w:rsid w:val="00392BAE"/>
    <w:rsid w:val="00395B4B"/>
    <w:rsid w:val="003A0E12"/>
    <w:rsid w:val="003A5996"/>
    <w:rsid w:val="003B094D"/>
    <w:rsid w:val="003B0AB3"/>
    <w:rsid w:val="003B26F7"/>
    <w:rsid w:val="003C78F1"/>
    <w:rsid w:val="003D2CC2"/>
    <w:rsid w:val="003E20B1"/>
    <w:rsid w:val="003E6475"/>
    <w:rsid w:val="003F145E"/>
    <w:rsid w:val="003F3AC1"/>
    <w:rsid w:val="003F5418"/>
    <w:rsid w:val="003F6AA2"/>
    <w:rsid w:val="00400651"/>
    <w:rsid w:val="00403D2B"/>
    <w:rsid w:val="004045CE"/>
    <w:rsid w:val="004075FD"/>
    <w:rsid w:val="00412DF7"/>
    <w:rsid w:val="0041581B"/>
    <w:rsid w:val="00417E5A"/>
    <w:rsid w:val="00424388"/>
    <w:rsid w:val="0042523C"/>
    <w:rsid w:val="00427E9B"/>
    <w:rsid w:val="004319F0"/>
    <w:rsid w:val="004349AD"/>
    <w:rsid w:val="0044637F"/>
    <w:rsid w:val="00451A69"/>
    <w:rsid w:val="0046663A"/>
    <w:rsid w:val="004679E2"/>
    <w:rsid w:val="004729E5"/>
    <w:rsid w:val="0047306F"/>
    <w:rsid w:val="004736D9"/>
    <w:rsid w:val="00474DEE"/>
    <w:rsid w:val="00481F5E"/>
    <w:rsid w:val="004906F3"/>
    <w:rsid w:val="004916F1"/>
    <w:rsid w:val="00495821"/>
    <w:rsid w:val="00496508"/>
    <w:rsid w:val="004978DD"/>
    <w:rsid w:val="004A1D13"/>
    <w:rsid w:val="004A4D0E"/>
    <w:rsid w:val="004A779F"/>
    <w:rsid w:val="004B4691"/>
    <w:rsid w:val="004B7FB5"/>
    <w:rsid w:val="004D4F6A"/>
    <w:rsid w:val="004E3C53"/>
    <w:rsid w:val="004E5135"/>
    <w:rsid w:val="004E7103"/>
    <w:rsid w:val="004F23D0"/>
    <w:rsid w:val="004F3840"/>
    <w:rsid w:val="004F653C"/>
    <w:rsid w:val="004F70AF"/>
    <w:rsid w:val="00500017"/>
    <w:rsid w:val="00502349"/>
    <w:rsid w:val="00504F66"/>
    <w:rsid w:val="005054CA"/>
    <w:rsid w:val="00505DD9"/>
    <w:rsid w:val="00507D1E"/>
    <w:rsid w:val="0051421E"/>
    <w:rsid w:val="0051691A"/>
    <w:rsid w:val="00531284"/>
    <w:rsid w:val="005356F4"/>
    <w:rsid w:val="00536365"/>
    <w:rsid w:val="00541E05"/>
    <w:rsid w:val="005509C3"/>
    <w:rsid w:val="00554702"/>
    <w:rsid w:val="005728AB"/>
    <w:rsid w:val="00590A77"/>
    <w:rsid w:val="005A5ECB"/>
    <w:rsid w:val="005A63E4"/>
    <w:rsid w:val="005A679F"/>
    <w:rsid w:val="005B0769"/>
    <w:rsid w:val="005C0826"/>
    <w:rsid w:val="005C4E00"/>
    <w:rsid w:val="005D69A0"/>
    <w:rsid w:val="005E18A1"/>
    <w:rsid w:val="005E2A4F"/>
    <w:rsid w:val="005E6813"/>
    <w:rsid w:val="005E755E"/>
    <w:rsid w:val="005E7587"/>
    <w:rsid w:val="005F3D59"/>
    <w:rsid w:val="005F55EE"/>
    <w:rsid w:val="00600E2A"/>
    <w:rsid w:val="00604085"/>
    <w:rsid w:val="00605F61"/>
    <w:rsid w:val="0060697D"/>
    <w:rsid w:val="00630197"/>
    <w:rsid w:val="00630988"/>
    <w:rsid w:val="00631F8A"/>
    <w:rsid w:val="0063695C"/>
    <w:rsid w:val="006379A8"/>
    <w:rsid w:val="0064764A"/>
    <w:rsid w:val="00652767"/>
    <w:rsid w:val="00653684"/>
    <w:rsid w:val="006537FB"/>
    <w:rsid w:val="00653ECA"/>
    <w:rsid w:val="0065581D"/>
    <w:rsid w:val="0065623D"/>
    <w:rsid w:val="0066018B"/>
    <w:rsid w:val="00661AFC"/>
    <w:rsid w:val="00664822"/>
    <w:rsid w:val="00666CEB"/>
    <w:rsid w:val="00671E1E"/>
    <w:rsid w:val="00685107"/>
    <w:rsid w:val="0069321A"/>
    <w:rsid w:val="006975DC"/>
    <w:rsid w:val="006A20A9"/>
    <w:rsid w:val="006A3611"/>
    <w:rsid w:val="006A5FA2"/>
    <w:rsid w:val="006A7626"/>
    <w:rsid w:val="006B261B"/>
    <w:rsid w:val="006B41EC"/>
    <w:rsid w:val="006B4888"/>
    <w:rsid w:val="006C4439"/>
    <w:rsid w:val="006D1139"/>
    <w:rsid w:val="006E0C40"/>
    <w:rsid w:val="006F38E3"/>
    <w:rsid w:val="00704A94"/>
    <w:rsid w:val="00705BF7"/>
    <w:rsid w:val="00705F98"/>
    <w:rsid w:val="0071090D"/>
    <w:rsid w:val="007111A8"/>
    <w:rsid w:val="00712785"/>
    <w:rsid w:val="00712EEF"/>
    <w:rsid w:val="00714D9F"/>
    <w:rsid w:val="00716227"/>
    <w:rsid w:val="00720259"/>
    <w:rsid w:val="007208CC"/>
    <w:rsid w:val="00721EDF"/>
    <w:rsid w:val="00726815"/>
    <w:rsid w:val="00731236"/>
    <w:rsid w:val="0073505D"/>
    <w:rsid w:val="007369B5"/>
    <w:rsid w:val="007438EC"/>
    <w:rsid w:val="00744020"/>
    <w:rsid w:val="00744F80"/>
    <w:rsid w:val="00750846"/>
    <w:rsid w:val="00753545"/>
    <w:rsid w:val="007547F8"/>
    <w:rsid w:val="0075482F"/>
    <w:rsid w:val="0075786C"/>
    <w:rsid w:val="007604EE"/>
    <w:rsid w:val="007621F8"/>
    <w:rsid w:val="007634B0"/>
    <w:rsid w:val="00764A2E"/>
    <w:rsid w:val="00766873"/>
    <w:rsid w:val="00766EF9"/>
    <w:rsid w:val="00770961"/>
    <w:rsid w:val="00773388"/>
    <w:rsid w:val="007744F7"/>
    <w:rsid w:val="00794050"/>
    <w:rsid w:val="00797F65"/>
    <w:rsid w:val="007A12D2"/>
    <w:rsid w:val="007B22A6"/>
    <w:rsid w:val="007B2790"/>
    <w:rsid w:val="007B389C"/>
    <w:rsid w:val="007B442E"/>
    <w:rsid w:val="007B5C7B"/>
    <w:rsid w:val="007C0A10"/>
    <w:rsid w:val="007C0CF9"/>
    <w:rsid w:val="007C1332"/>
    <w:rsid w:val="007C18FF"/>
    <w:rsid w:val="007C294D"/>
    <w:rsid w:val="007C3152"/>
    <w:rsid w:val="007D2A88"/>
    <w:rsid w:val="007D4F91"/>
    <w:rsid w:val="007E3A01"/>
    <w:rsid w:val="007E5A7B"/>
    <w:rsid w:val="007F18A9"/>
    <w:rsid w:val="007F27CB"/>
    <w:rsid w:val="007F4BA8"/>
    <w:rsid w:val="007F5869"/>
    <w:rsid w:val="00800A14"/>
    <w:rsid w:val="008034FE"/>
    <w:rsid w:val="0080358B"/>
    <w:rsid w:val="00804FC7"/>
    <w:rsid w:val="0080721C"/>
    <w:rsid w:val="00810228"/>
    <w:rsid w:val="00811A54"/>
    <w:rsid w:val="008131DF"/>
    <w:rsid w:val="008143E2"/>
    <w:rsid w:val="00814489"/>
    <w:rsid w:val="0081646A"/>
    <w:rsid w:val="00820620"/>
    <w:rsid w:val="00821CD9"/>
    <w:rsid w:val="008343BB"/>
    <w:rsid w:val="00835809"/>
    <w:rsid w:val="00841251"/>
    <w:rsid w:val="00841A33"/>
    <w:rsid w:val="008434BE"/>
    <w:rsid w:val="008479EC"/>
    <w:rsid w:val="008542D6"/>
    <w:rsid w:val="00863134"/>
    <w:rsid w:val="00867089"/>
    <w:rsid w:val="00870201"/>
    <w:rsid w:val="00871D4F"/>
    <w:rsid w:val="00874FB7"/>
    <w:rsid w:val="008836D2"/>
    <w:rsid w:val="008864E1"/>
    <w:rsid w:val="008902D8"/>
    <w:rsid w:val="008933F0"/>
    <w:rsid w:val="008A5970"/>
    <w:rsid w:val="008B0ACA"/>
    <w:rsid w:val="008B11D5"/>
    <w:rsid w:val="008B5633"/>
    <w:rsid w:val="008B6669"/>
    <w:rsid w:val="008B73AA"/>
    <w:rsid w:val="008C1A03"/>
    <w:rsid w:val="008C4D57"/>
    <w:rsid w:val="008C5C03"/>
    <w:rsid w:val="008C68D0"/>
    <w:rsid w:val="008C7E34"/>
    <w:rsid w:val="008D6F80"/>
    <w:rsid w:val="008E1F1D"/>
    <w:rsid w:val="008E3A28"/>
    <w:rsid w:val="008E7208"/>
    <w:rsid w:val="008F063F"/>
    <w:rsid w:val="008F5F5F"/>
    <w:rsid w:val="008F6652"/>
    <w:rsid w:val="008F6700"/>
    <w:rsid w:val="00901E9F"/>
    <w:rsid w:val="009124C7"/>
    <w:rsid w:val="00913548"/>
    <w:rsid w:val="0092393B"/>
    <w:rsid w:val="00926740"/>
    <w:rsid w:val="00926A23"/>
    <w:rsid w:val="00927CDB"/>
    <w:rsid w:val="00931443"/>
    <w:rsid w:val="00932CB1"/>
    <w:rsid w:val="0094120B"/>
    <w:rsid w:val="00941B28"/>
    <w:rsid w:val="009469B4"/>
    <w:rsid w:val="00946C0D"/>
    <w:rsid w:val="009520DA"/>
    <w:rsid w:val="0095455D"/>
    <w:rsid w:val="00955D91"/>
    <w:rsid w:val="0096357D"/>
    <w:rsid w:val="00964444"/>
    <w:rsid w:val="00967CCA"/>
    <w:rsid w:val="009700AB"/>
    <w:rsid w:val="00971E8B"/>
    <w:rsid w:val="00973CC4"/>
    <w:rsid w:val="00987502"/>
    <w:rsid w:val="009924F5"/>
    <w:rsid w:val="0099301C"/>
    <w:rsid w:val="00994558"/>
    <w:rsid w:val="00995DD4"/>
    <w:rsid w:val="009A3DCE"/>
    <w:rsid w:val="009A5C91"/>
    <w:rsid w:val="009B00CA"/>
    <w:rsid w:val="009B5096"/>
    <w:rsid w:val="009B7A85"/>
    <w:rsid w:val="009C2B5D"/>
    <w:rsid w:val="009C45A1"/>
    <w:rsid w:val="009C5EC1"/>
    <w:rsid w:val="009D07D0"/>
    <w:rsid w:val="009D21C9"/>
    <w:rsid w:val="009E0BD2"/>
    <w:rsid w:val="009F0126"/>
    <w:rsid w:val="009F0C5E"/>
    <w:rsid w:val="009F1685"/>
    <w:rsid w:val="009F4EA2"/>
    <w:rsid w:val="009F6628"/>
    <w:rsid w:val="009F6D76"/>
    <w:rsid w:val="00A023F3"/>
    <w:rsid w:val="00A15FAB"/>
    <w:rsid w:val="00A264A7"/>
    <w:rsid w:val="00A32A35"/>
    <w:rsid w:val="00A33215"/>
    <w:rsid w:val="00A344F5"/>
    <w:rsid w:val="00A40C5C"/>
    <w:rsid w:val="00A425BE"/>
    <w:rsid w:val="00A436E7"/>
    <w:rsid w:val="00A5542D"/>
    <w:rsid w:val="00A55FE7"/>
    <w:rsid w:val="00A57D15"/>
    <w:rsid w:val="00A76E76"/>
    <w:rsid w:val="00A779D7"/>
    <w:rsid w:val="00A82C5D"/>
    <w:rsid w:val="00A84B56"/>
    <w:rsid w:val="00A85EF3"/>
    <w:rsid w:val="00A921AD"/>
    <w:rsid w:val="00AA37F5"/>
    <w:rsid w:val="00AB0F34"/>
    <w:rsid w:val="00AC5A46"/>
    <w:rsid w:val="00AD089F"/>
    <w:rsid w:val="00AD09CF"/>
    <w:rsid w:val="00AD59F1"/>
    <w:rsid w:val="00AD75BC"/>
    <w:rsid w:val="00AE0D05"/>
    <w:rsid w:val="00AE193F"/>
    <w:rsid w:val="00AE4D07"/>
    <w:rsid w:val="00AE6290"/>
    <w:rsid w:val="00B048BE"/>
    <w:rsid w:val="00B13CC1"/>
    <w:rsid w:val="00B159DE"/>
    <w:rsid w:val="00B1722A"/>
    <w:rsid w:val="00B239CB"/>
    <w:rsid w:val="00B2409C"/>
    <w:rsid w:val="00B267F5"/>
    <w:rsid w:val="00B31BD2"/>
    <w:rsid w:val="00B32543"/>
    <w:rsid w:val="00B339D8"/>
    <w:rsid w:val="00B4491A"/>
    <w:rsid w:val="00B55A49"/>
    <w:rsid w:val="00B655A5"/>
    <w:rsid w:val="00B7114C"/>
    <w:rsid w:val="00B72505"/>
    <w:rsid w:val="00B74A2A"/>
    <w:rsid w:val="00B74ED2"/>
    <w:rsid w:val="00B80210"/>
    <w:rsid w:val="00B80C6D"/>
    <w:rsid w:val="00B87905"/>
    <w:rsid w:val="00B920BF"/>
    <w:rsid w:val="00B95190"/>
    <w:rsid w:val="00B977FD"/>
    <w:rsid w:val="00BA061B"/>
    <w:rsid w:val="00BA0C41"/>
    <w:rsid w:val="00BA0EA6"/>
    <w:rsid w:val="00BA77BC"/>
    <w:rsid w:val="00BB66E6"/>
    <w:rsid w:val="00BC3985"/>
    <w:rsid w:val="00BE0C48"/>
    <w:rsid w:val="00BE0CA7"/>
    <w:rsid w:val="00BE44E0"/>
    <w:rsid w:val="00BF0BBF"/>
    <w:rsid w:val="00BF34E0"/>
    <w:rsid w:val="00BF3C8A"/>
    <w:rsid w:val="00BF60E4"/>
    <w:rsid w:val="00BF614D"/>
    <w:rsid w:val="00C00A37"/>
    <w:rsid w:val="00C03BD2"/>
    <w:rsid w:val="00C05D2E"/>
    <w:rsid w:val="00C10305"/>
    <w:rsid w:val="00C11D5C"/>
    <w:rsid w:val="00C20CA2"/>
    <w:rsid w:val="00C3217F"/>
    <w:rsid w:val="00C33168"/>
    <w:rsid w:val="00C35FD2"/>
    <w:rsid w:val="00C36148"/>
    <w:rsid w:val="00C405C4"/>
    <w:rsid w:val="00C41354"/>
    <w:rsid w:val="00C420A0"/>
    <w:rsid w:val="00C449B7"/>
    <w:rsid w:val="00C464D2"/>
    <w:rsid w:val="00C505EA"/>
    <w:rsid w:val="00C51BAA"/>
    <w:rsid w:val="00C66EB0"/>
    <w:rsid w:val="00C67F19"/>
    <w:rsid w:val="00C72233"/>
    <w:rsid w:val="00C75514"/>
    <w:rsid w:val="00C801EA"/>
    <w:rsid w:val="00C945E8"/>
    <w:rsid w:val="00CA1031"/>
    <w:rsid w:val="00CB02B7"/>
    <w:rsid w:val="00CB0FA1"/>
    <w:rsid w:val="00CB3A15"/>
    <w:rsid w:val="00CB4347"/>
    <w:rsid w:val="00CC0C24"/>
    <w:rsid w:val="00CC10F6"/>
    <w:rsid w:val="00CC1E03"/>
    <w:rsid w:val="00CC2AD4"/>
    <w:rsid w:val="00CC4F62"/>
    <w:rsid w:val="00CC6D06"/>
    <w:rsid w:val="00CD3EA4"/>
    <w:rsid w:val="00CD5B8F"/>
    <w:rsid w:val="00CE0A57"/>
    <w:rsid w:val="00CE2876"/>
    <w:rsid w:val="00CE44E1"/>
    <w:rsid w:val="00CF17C4"/>
    <w:rsid w:val="00CF2AAF"/>
    <w:rsid w:val="00D00BD2"/>
    <w:rsid w:val="00D016C6"/>
    <w:rsid w:val="00D07B4F"/>
    <w:rsid w:val="00D10680"/>
    <w:rsid w:val="00D11B80"/>
    <w:rsid w:val="00D14B91"/>
    <w:rsid w:val="00D15560"/>
    <w:rsid w:val="00D23FFB"/>
    <w:rsid w:val="00D24983"/>
    <w:rsid w:val="00D27732"/>
    <w:rsid w:val="00D307CA"/>
    <w:rsid w:val="00D31581"/>
    <w:rsid w:val="00D32CB8"/>
    <w:rsid w:val="00D346E7"/>
    <w:rsid w:val="00D34F51"/>
    <w:rsid w:val="00D356A5"/>
    <w:rsid w:val="00D62F10"/>
    <w:rsid w:val="00D7075C"/>
    <w:rsid w:val="00D709D9"/>
    <w:rsid w:val="00D803F2"/>
    <w:rsid w:val="00D81476"/>
    <w:rsid w:val="00D8383A"/>
    <w:rsid w:val="00D83F26"/>
    <w:rsid w:val="00D91635"/>
    <w:rsid w:val="00D92F2E"/>
    <w:rsid w:val="00DB264F"/>
    <w:rsid w:val="00DB7FA0"/>
    <w:rsid w:val="00DC2854"/>
    <w:rsid w:val="00DD3DD6"/>
    <w:rsid w:val="00DD5988"/>
    <w:rsid w:val="00DE4D9E"/>
    <w:rsid w:val="00DE51D1"/>
    <w:rsid w:val="00DF1573"/>
    <w:rsid w:val="00DF18EF"/>
    <w:rsid w:val="00DF7588"/>
    <w:rsid w:val="00E01223"/>
    <w:rsid w:val="00E044E7"/>
    <w:rsid w:val="00E20B56"/>
    <w:rsid w:val="00E22D5D"/>
    <w:rsid w:val="00E25C72"/>
    <w:rsid w:val="00E32F98"/>
    <w:rsid w:val="00E43C1D"/>
    <w:rsid w:val="00E51E0D"/>
    <w:rsid w:val="00E52FEF"/>
    <w:rsid w:val="00E5781A"/>
    <w:rsid w:val="00E64A5D"/>
    <w:rsid w:val="00E75551"/>
    <w:rsid w:val="00E76E2E"/>
    <w:rsid w:val="00E84E91"/>
    <w:rsid w:val="00E869C9"/>
    <w:rsid w:val="00E910BE"/>
    <w:rsid w:val="00E95B67"/>
    <w:rsid w:val="00E96790"/>
    <w:rsid w:val="00E97E40"/>
    <w:rsid w:val="00EA544F"/>
    <w:rsid w:val="00EA5B7F"/>
    <w:rsid w:val="00EA5BAB"/>
    <w:rsid w:val="00EB0416"/>
    <w:rsid w:val="00EB0A5F"/>
    <w:rsid w:val="00EB1BDA"/>
    <w:rsid w:val="00EB46A1"/>
    <w:rsid w:val="00EC07C1"/>
    <w:rsid w:val="00ED38E7"/>
    <w:rsid w:val="00ED4ABA"/>
    <w:rsid w:val="00EE29A2"/>
    <w:rsid w:val="00F0301C"/>
    <w:rsid w:val="00F15B6C"/>
    <w:rsid w:val="00F20097"/>
    <w:rsid w:val="00F20BCD"/>
    <w:rsid w:val="00F26E65"/>
    <w:rsid w:val="00F34022"/>
    <w:rsid w:val="00F34061"/>
    <w:rsid w:val="00F3683B"/>
    <w:rsid w:val="00F405FE"/>
    <w:rsid w:val="00F536E2"/>
    <w:rsid w:val="00F54F0F"/>
    <w:rsid w:val="00F56F0C"/>
    <w:rsid w:val="00F65A9D"/>
    <w:rsid w:val="00F67807"/>
    <w:rsid w:val="00F73838"/>
    <w:rsid w:val="00F742C1"/>
    <w:rsid w:val="00F84796"/>
    <w:rsid w:val="00F86EF8"/>
    <w:rsid w:val="00F918E5"/>
    <w:rsid w:val="00F93983"/>
    <w:rsid w:val="00FA4AD8"/>
    <w:rsid w:val="00FA64EA"/>
    <w:rsid w:val="00FA6C80"/>
    <w:rsid w:val="00FA6F6D"/>
    <w:rsid w:val="00FB4E9F"/>
    <w:rsid w:val="00FB56DA"/>
    <w:rsid w:val="00FC2812"/>
    <w:rsid w:val="00FC5740"/>
    <w:rsid w:val="00FD56A7"/>
    <w:rsid w:val="00FD5B80"/>
    <w:rsid w:val="00FE5F7F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4AB0"/>
  <w15:docId w15:val="{7F7C8D3D-2D67-4C7B-9DC8-C3A4871A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A77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FA6C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- список Знак,Этапы Знак"/>
    <w:link w:val="a5"/>
    <w:uiPriority w:val="34"/>
    <w:locked/>
    <w:rsid w:val="00296B61"/>
  </w:style>
  <w:style w:type="paragraph" w:styleId="a5">
    <w:name w:val="List Paragraph"/>
    <w:aliases w:val="- список,Этапы"/>
    <w:basedOn w:val="a"/>
    <w:link w:val="a4"/>
    <w:uiPriority w:val="34"/>
    <w:qFormat/>
    <w:rsid w:val="00296B61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">
    <w:name w:val="Сетка таблицы1"/>
    <w:basedOn w:val="a1"/>
    <w:uiPriority w:val="59"/>
    <w:rsid w:val="00296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764"/>
    <w:rPr>
      <w:rFonts w:ascii="Tahoma" w:eastAsia="Calibri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B74ED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74ED2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FA6C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A6C80"/>
  </w:style>
  <w:style w:type="table" w:customStyle="1" w:styleId="11">
    <w:name w:val="Сетка таблицы11"/>
    <w:basedOn w:val="a1"/>
    <w:uiPriority w:val="59"/>
    <w:rsid w:val="00FA6C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6C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FA6C80"/>
    <w:pPr>
      <w:snapToGrid w:val="0"/>
      <w:spacing w:before="60" w:after="60" w:line="240" w:lineRule="atLeast"/>
      <w:ind w:firstLine="245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A6C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A6C80"/>
    <w:rPr>
      <w:color w:val="0000FF"/>
      <w:u w:val="single"/>
    </w:rPr>
  </w:style>
  <w:style w:type="character" w:styleId="ab">
    <w:name w:val="Strong"/>
    <w:basedOn w:val="a0"/>
    <w:uiPriority w:val="22"/>
    <w:qFormat/>
    <w:rsid w:val="00FA6C80"/>
    <w:rPr>
      <w:b/>
      <w:bCs/>
    </w:rPr>
  </w:style>
  <w:style w:type="character" w:customStyle="1" w:styleId="extended-textfull">
    <w:name w:val="extended-text__full"/>
    <w:basedOn w:val="a0"/>
    <w:rsid w:val="00FA6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17DF-50D3-4301-9EB5-00BFBBF4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dcterms:created xsi:type="dcterms:W3CDTF">2024-03-13T10:06:00Z</dcterms:created>
  <dcterms:modified xsi:type="dcterms:W3CDTF">2024-03-19T15:44:00Z</dcterms:modified>
</cp:coreProperties>
</file>